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(Лот № </w:t>
      </w:r>
      <w:r w:rsidR="0014480B">
        <w:rPr>
          <w:szCs w:val="22"/>
        </w:rPr>
        <w:t>1</w:t>
      </w:r>
      <w:r w:rsidRPr="000E4FE8">
        <w:rPr>
          <w:szCs w:val="22"/>
        </w:rPr>
        <w:t>)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CE1976">
        <w:rPr>
          <w:sz w:val="22"/>
          <w:szCs w:val="22"/>
        </w:rPr>
        <w:t>Казань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Default="00CE1976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  <w:r w:rsidRPr="00CE1976">
        <w:rPr>
          <w:b/>
          <w:sz w:val="22"/>
          <w:szCs w:val="22"/>
        </w:rPr>
        <w:t xml:space="preserve">Общество с ограниченной ответственностью «Сельскохозяйственное предприятие имени Рахимова» </w:t>
      </w:r>
      <w:r w:rsidRPr="00CE1976">
        <w:rPr>
          <w:sz w:val="22"/>
          <w:szCs w:val="22"/>
        </w:rPr>
        <w:t xml:space="preserve">(ОГРН 1081672000222, ИНН 1608007234, адрес место нахождения: 422348, Республика Татарстан, </w:t>
      </w:r>
      <w:proofErr w:type="spellStart"/>
      <w:r w:rsidRPr="00CE1976">
        <w:rPr>
          <w:sz w:val="22"/>
          <w:szCs w:val="22"/>
        </w:rPr>
        <w:t>Апастовский</w:t>
      </w:r>
      <w:proofErr w:type="spellEnd"/>
      <w:r w:rsidRPr="00CE1976">
        <w:rPr>
          <w:sz w:val="22"/>
          <w:szCs w:val="22"/>
        </w:rPr>
        <w:t xml:space="preserve"> район, с. </w:t>
      </w:r>
      <w:proofErr w:type="spellStart"/>
      <w:r w:rsidRPr="00CE1976">
        <w:rPr>
          <w:sz w:val="22"/>
          <w:szCs w:val="22"/>
        </w:rPr>
        <w:t>Булым-Булыхчи</w:t>
      </w:r>
      <w:proofErr w:type="spellEnd"/>
      <w:r w:rsidRPr="00CE1976">
        <w:rPr>
          <w:sz w:val="22"/>
          <w:szCs w:val="22"/>
        </w:rPr>
        <w:t xml:space="preserve">, </w:t>
      </w:r>
      <w:proofErr w:type="spellStart"/>
      <w:r w:rsidRPr="00CE1976">
        <w:rPr>
          <w:sz w:val="22"/>
          <w:szCs w:val="22"/>
        </w:rPr>
        <w:t>ул.Татарстан</w:t>
      </w:r>
      <w:proofErr w:type="spellEnd"/>
      <w:r w:rsidRPr="00CE1976">
        <w:rPr>
          <w:sz w:val="22"/>
          <w:szCs w:val="22"/>
        </w:rPr>
        <w:t>, д. 1А)</w:t>
      </w:r>
      <w:r w:rsidRPr="00CE1976">
        <w:rPr>
          <w:bCs/>
          <w:iCs/>
          <w:sz w:val="22"/>
          <w:szCs w:val="22"/>
        </w:rPr>
        <w:t xml:space="preserve"> </w:t>
      </w:r>
      <w:r w:rsidRPr="00CE1976">
        <w:rPr>
          <w:sz w:val="22"/>
          <w:szCs w:val="22"/>
        </w:rPr>
        <w:t>в лице конкурсного управляющего Большакова Александра Николаевича, действующего на основании Определения Арбитражного суда Республики Татарстан по делу № А65-25563/2014 от 30.01.2017 г. (резолютивная часть от 25.01.2017 г.)</w:t>
      </w:r>
      <w:r w:rsidR="00EB1A75" w:rsidRPr="00CE1976">
        <w:rPr>
          <w:sz w:val="22"/>
          <w:szCs w:val="22"/>
        </w:rPr>
        <w:t>,</w:t>
      </w:r>
      <w:r w:rsidR="00EB1A75" w:rsidRPr="00EB1A75">
        <w:rPr>
          <w:sz w:val="22"/>
          <w:szCs w:val="22"/>
        </w:rPr>
        <w:t xml:space="preserve"> именуемое в дальнейшем </w:t>
      </w:r>
      <w:r w:rsidR="00EB1A75" w:rsidRPr="00CE1976">
        <w:rPr>
          <w:b/>
          <w:sz w:val="22"/>
          <w:szCs w:val="22"/>
        </w:rPr>
        <w:t>«Должник»</w:t>
      </w:r>
      <w:r w:rsidR="00EB1A75" w:rsidRPr="00EB1A75">
        <w:rPr>
          <w:sz w:val="22"/>
          <w:szCs w:val="22"/>
        </w:rPr>
        <w:t xml:space="preserve">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, проведенных «__» ______ 201__г. Организатором торгов </w:t>
      </w:r>
      <w:r w:rsidR="00CE1976">
        <w:rPr>
          <w:sz w:val="22"/>
          <w:szCs w:val="22"/>
        </w:rPr>
        <w:t>–</w:t>
      </w:r>
      <w:r w:rsidRPr="000E4FE8">
        <w:rPr>
          <w:sz w:val="22"/>
          <w:szCs w:val="22"/>
        </w:rPr>
        <w:t xml:space="preserve"> </w:t>
      </w:r>
      <w:r w:rsidR="00CE1976">
        <w:rPr>
          <w:sz w:val="22"/>
          <w:szCs w:val="22"/>
        </w:rPr>
        <w:t>Арбитражный управляющий Большаков Александр Николаевич</w:t>
      </w:r>
      <w:r w:rsidRPr="000E4FE8">
        <w:rPr>
          <w:sz w:val="22"/>
          <w:szCs w:val="22"/>
        </w:rPr>
        <w:t xml:space="preserve">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CE1976">
        <w:rPr>
          <w:sz w:val="22"/>
          <w:szCs w:val="22"/>
        </w:rPr>
        <w:t>______</w:t>
      </w:r>
      <w:r w:rsidRPr="000E4FE8">
        <w:rPr>
          <w:sz w:val="22"/>
          <w:szCs w:val="22"/>
        </w:rPr>
        <w:t xml:space="preserve"> от </w:t>
      </w:r>
      <w:r w:rsidR="00CE1976">
        <w:rPr>
          <w:sz w:val="22"/>
          <w:szCs w:val="22"/>
        </w:rPr>
        <w:t>_______________</w:t>
      </w:r>
      <w:r w:rsidRPr="000E4FE8">
        <w:rPr>
          <w:sz w:val="22"/>
          <w:szCs w:val="22"/>
        </w:rPr>
        <w:t xml:space="preserve">г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</w:t>
      </w:r>
      <w:r w:rsidR="00CE1976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 о результатах проведения торгов по продаже имущества, принадлежащего Обществу с ограниченной ответственностью «</w:t>
      </w:r>
      <w:r w:rsidR="00CE1976">
        <w:rPr>
          <w:sz w:val="22"/>
          <w:szCs w:val="22"/>
        </w:rPr>
        <w:t>СХП им. Рахимова</w:t>
      </w:r>
      <w:r w:rsidRPr="000E4FE8">
        <w:rPr>
          <w:sz w:val="22"/>
          <w:szCs w:val="22"/>
        </w:rPr>
        <w:t>» от «__» _______ 201</w:t>
      </w:r>
      <w:r w:rsidR="00CE1976">
        <w:rPr>
          <w:sz w:val="22"/>
          <w:szCs w:val="22"/>
        </w:rPr>
        <w:t>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место нахождения: г. Рязань, ул. Зубковой, д. 18в</w:t>
      </w:r>
      <w:r>
        <w:rPr>
          <w:sz w:val="22"/>
          <w:szCs w:val="22"/>
        </w:rPr>
        <w:t xml:space="preserve">, сайт в сети Интернет: </w:t>
      </w:r>
      <w:r w:rsidR="002A6C69" w:rsidRPr="002A6C69">
        <w:rPr>
          <w:sz w:val="22"/>
          <w:szCs w:val="22"/>
        </w:rPr>
        <w:t>http://торговая-площадка</w:t>
      </w:r>
      <w:r w:rsidR="002A6C69">
        <w:rPr>
          <w:sz w:val="22"/>
          <w:szCs w:val="22"/>
        </w:rPr>
        <w:t xml:space="preserve"> </w:t>
      </w:r>
      <w:r w:rsidR="00E210B3">
        <w:rPr>
          <w:sz w:val="22"/>
          <w:szCs w:val="22"/>
        </w:rPr>
        <w:t xml:space="preserve">- </w:t>
      </w:r>
      <w:proofErr w:type="spellStart"/>
      <w:proofErr w:type="gramStart"/>
      <w:r w:rsidR="00E210B3">
        <w:rPr>
          <w:sz w:val="22"/>
          <w:szCs w:val="22"/>
        </w:rPr>
        <w:t>вэтп</w:t>
      </w:r>
      <w:r w:rsidRPr="00AE6632">
        <w:rPr>
          <w:sz w:val="22"/>
          <w:szCs w:val="22"/>
        </w:rPr>
        <w:t>.рф</w:t>
      </w:r>
      <w:proofErr w:type="spellEnd"/>
      <w:proofErr w:type="gramEnd"/>
      <w:r w:rsidRPr="00AE6632">
        <w:rPr>
          <w:sz w:val="22"/>
          <w:szCs w:val="22"/>
        </w:rPr>
        <w:t xml:space="preserve"> , телефон/факс: +7 (</w:t>
      </w:r>
      <w:r w:rsidR="00CE1976">
        <w:rPr>
          <w:sz w:val="22"/>
          <w:szCs w:val="22"/>
        </w:rPr>
        <w:t>800</w:t>
      </w:r>
      <w:r w:rsidRPr="00AE6632">
        <w:rPr>
          <w:sz w:val="22"/>
          <w:szCs w:val="22"/>
        </w:rPr>
        <w:t xml:space="preserve">) </w:t>
      </w:r>
      <w:r w:rsidR="00CE1976">
        <w:rPr>
          <w:sz w:val="22"/>
          <w:szCs w:val="22"/>
        </w:rPr>
        <w:t>777-89-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EB1A75" w:rsidRPr="000E4FE8" w:rsidRDefault="004650FF" w:rsidP="000D69B7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EB1A75" w:rsidRPr="00EB1A75">
        <w:rPr>
          <w:sz w:val="22"/>
          <w:szCs w:val="22"/>
        </w:rPr>
        <w:t>Общество с ограниченной ответственностью «</w:t>
      </w:r>
      <w:r w:rsidR="00CE1976" w:rsidRPr="00CE1976">
        <w:rPr>
          <w:sz w:val="22"/>
          <w:szCs w:val="22"/>
        </w:rPr>
        <w:t>Сельскохозяйственное предприятие имени Рахимова</w:t>
      </w:r>
      <w:r w:rsidR="00EB1A75" w:rsidRPr="00EB1A75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ООО «</w:t>
      </w:r>
      <w:r w:rsidR="00A216BF">
        <w:rPr>
          <w:sz w:val="22"/>
          <w:szCs w:val="22"/>
        </w:rPr>
        <w:t>СХП им. Рахимова</w:t>
      </w:r>
      <w:r w:rsidRPr="00EB1A75">
        <w:rPr>
          <w:sz w:val="22"/>
          <w:szCs w:val="22"/>
        </w:rPr>
        <w:t>»  (далее по тексту «Положение»),  на 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</w:p>
    <w:p w:rsidR="00CE1976" w:rsidRDefault="004650FF" w:rsidP="000D69B7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>
        <w:rPr>
          <w:sz w:val="22"/>
          <w:szCs w:val="22"/>
        </w:rPr>
        <w:t>го договора следующ</w:t>
      </w:r>
      <w:r w:rsidR="0014480B">
        <w:rPr>
          <w:sz w:val="22"/>
          <w:szCs w:val="22"/>
        </w:rPr>
        <w:t xml:space="preserve">ее имущество: </w:t>
      </w:r>
      <w:r w:rsidR="00CE1976">
        <w:rPr>
          <w:sz w:val="22"/>
          <w:szCs w:val="22"/>
        </w:rPr>
        <w:t xml:space="preserve">Лот№1 </w:t>
      </w:r>
      <w:r w:rsidR="000D69B7" w:rsidRPr="000D69B7">
        <w:rPr>
          <w:sz w:val="22"/>
          <w:szCs w:val="22"/>
        </w:rPr>
        <w:t xml:space="preserve">Движимое имущество в количестве 125 позиций, включающих в себя 990 </w:t>
      </w:r>
      <w:proofErr w:type="gramStart"/>
      <w:r w:rsidR="000D69B7" w:rsidRPr="000D69B7">
        <w:rPr>
          <w:sz w:val="22"/>
          <w:szCs w:val="22"/>
        </w:rPr>
        <w:t xml:space="preserve">единиц; </w:t>
      </w:r>
      <w:r w:rsidR="001B2F69">
        <w:rPr>
          <w:sz w:val="22"/>
          <w:szCs w:val="22"/>
        </w:rPr>
        <w:t xml:space="preserve"> (</w:t>
      </w:r>
      <w:proofErr w:type="gramEnd"/>
      <w:r w:rsidR="001B2F69">
        <w:rPr>
          <w:sz w:val="22"/>
          <w:szCs w:val="22"/>
        </w:rPr>
        <w:t>Приложение №1 к договору)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 xml:space="preserve">Стоимость имущества, передаваемого по настоящему договору, определена по итогам продажи на открытых торгах и составляет </w:t>
      </w:r>
      <w:r w:rsidRPr="00CE1976">
        <w:rPr>
          <w:sz w:val="22"/>
          <w:szCs w:val="22"/>
        </w:rPr>
        <w:t xml:space="preserve">_________ (_____________) рублей ___ копеек. Покупателем для участия в открытых торгах внесен задаток в размере _________ (_____________) 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 _________ (_____________) 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80584F" w:rsidRPr="0080584F" w:rsidTr="00CE1976">
        <w:trPr>
          <w:trHeight w:val="3105"/>
        </w:trPr>
        <w:tc>
          <w:tcPr>
            <w:tcW w:w="5104" w:type="dxa"/>
          </w:tcPr>
          <w:p w:rsidR="0080584F" w:rsidRDefault="00CE1976" w:rsidP="00AE663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Default="00CE1976" w:rsidP="00CE1976">
            <w:r>
              <w:rPr>
                <w:sz w:val="22"/>
                <w:szCs w:val="22"/>
              </w:rPr>
              <w:t xml:space="preserve">ОГРН </w:t>
            </w:r>
            <w:r w:rsidRPr="00820A28">
              <w:rPr>
                <w:sz w:val="22"/>
                <w:szCs w:val="22"/>
              </w:rPr>
              <w:t>1081672000222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820A28">
              <w:rPr>
                <w:sz w:val="22"/>
                <w:szCs w:val="22"/>
              </w:rPr>
              <w:t xml:space="preserve">ИНН 1608007234, КПП 160801001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анк получателя: ФИЛИАЛ ЦЕНТРАЛЬНЫЙ ПАО БАНКА «ФК ОТКРЫТИЕ» Г МОСКВА,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ИК 044525297,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>к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30101810945250000297, </w:t>
            </w:r>
          </w:p>
          <w:p w:rsidR="00CE1976" w:rsidRPr="00941691" w:rsidRDefault="00CE1976" w:rsidP="00CE1976">
            <w:r w:rsidRPr="00CE1976">
              <w:rPr>
                <w:sz w:val="22"/>
                <w:szCs w:val="22"/>
              </w:rPr>
              <w:t>р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40702810194001038703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Конкурсный управляющий</w:t>
            </w: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 xml:space="preserve">__________________/ </w:t>
            </w:r>
            <w:r>
              <w:rPr>
                <w:b/>
                <w:sz w:val="22"/>
                <w:szCs w:val="22"/>
              </w:rPr>
              <w:t>Большаков А.Н.</w:t>
            </w:r>
            <w:r w:rsidRPr="00941691">
              <w:rPr>
                <w:b/>
                <w:sz w:val="22"/>
                <w:szCs w:val="22"/>
              </w:rPr>
              <w:t>/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5E4675" w:rsidRDefault="00CE1976" w:rsidP="00CE1976">
            <w:pPr>
              <w:rPr>
                <w:bCs/>
                <w:iCs/>
              </w:rPr>
            </w:pPr>
            <w:r w:rsidRPr="00941691">
              <w:rPr>
                <w:b/>
                <w:sz w:val="22"/>
                <w:szCs w:val="22"/>
              </w:rPr>
              <w:t>М.П.</w:t>
            </w:r>
            <w:r w:rsidRPr="005E4675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CE1976" w:rsidRPr="00EB1A75" w:rsidRDefault="00CE1976" w:rsidP="00AE663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C07AE6" w:rsidRDefault="00C07AE6" w:rsidP="00420E4C">
      <w:pPr>
        <w:rPr>
          <w:b/>
          <w:sz w:val="22"/>
          <w:szCs w:val="22"/>
        </w:rPr>
      </w:pPr>
    </w:p>
    <w:p w:rsidR="00C07AE6" w:rsidRDefault="00C07AE6" w:rsidP="00420E4C">
      <w:pPr>
        <w:rPr>
          <w:b/>
          <w:sz w:val="22"/>
          <w:szCs w:val="22"/>
        </w:rPr>
      </w:pPr>
    </w:p>
    <w:p w:rsidR="00C07AE6" w:rsidRDefault="00C07AE6" w:rsidP="00420E4C">
      <w:pPr>
        <w:rPr>
          <w:b/>
          <w:sz w:val="22"/>
          <w:szCs w:val="22"/>
        </w:rPr>
      </w:pPr>
    </w:p>
    <w:p w:rsidR="00C07AE6" w:rsidRDefault="00C07AE6" w:rsidP="00420E4C">
      <w:pPr>
        <w:rPr>
          <w:b/>
          <w:sz w:val="22"/>
          <w:szCs w:val="22"/>
        </w:rPr>
      </w:pPr>
    </w:p>
    <w:p w:rsidR="00C07AE6" w:rsidRDefault="00C07AE6" w:rsidP="00420E4C">
      <w:pPr>
        <w:rPr>
          <w:b/>
          <w:sz w:val="22"/>
          <w:szCs w:val="22"/>
        </w:rPr>
      </w:pPr>
    </w:p>
    <w:p w:rsidR="00C07AE6" w:rsidRDefault="00C07AE6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lastRenderedPageBreak/>
        <w:t>Приложение №1</w:t>
      </w: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К договору купли-продажи имущества на торгах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rPr>
          <w:sz w:val="22"/>
          <w:szCs w:val="22"/>
        </w:rPr>
      </w:pPr>
      <w:r w:rsidRPr="001B2F69">
        <w:rPr>
          <w:sz w:val="22"/>
          <w:szCs w:val="22"/>
        </w:rPr>
        <w:t>г. Казань</w:t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  <w:t xml:space="preserve">                                                          « ___»______ 201_ года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Default="001B2F69" w:rsidP="001B2F69">
      <w:pPr>
        <w:jc w:val="center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Расшифровка состава Лота №</w:t>
      </w:r>
      <w:r>
        <w:rPr>
          <w:b/>
          <w:sz w:val="22"/>
          <w:szCs w:val="22"/>
        </w:rPr>
        <w:t>1</w:t>
      </w:r>
    </w:p>
    <w:tbl>
      <w:tblPr>
        <w:tblW w:w="101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417"/>
        <w:gridCol w:w="1559"/>
        <w:gridCol w:w="1667"/>
      </w:tblGrid>
      <w:tr w:rsidR="00F4434B" w:rsidRPr="00DC33A4" w:rsidTr="00E06CF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b/>
                <w:bCs/>
                <w:color w:val="000000"/>
              </w:rPr>
            </w:pPr>
            <w:r w:rsidRPr="00DC33A4">
              <w:rPr>
                <w:b/>
                <w:bCs/>
                <w:color w:val="00000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b/>
                <w:bCs/>
                <w:color w:val="000000"/>
              </w:rPr>
            </w:pPr>
            <w:r w:rsidRPr="00DC33A4">
              <w:rPr>
                <w:b/>
                <w:bCs/>
                <w:color w:val="000000"/>
              </w:rPr>
              <w:t>Наименование, назначение и краткая характеристик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b/>
                <w:bCs/>
                <w:color w:val="000000"/>
              </w:rPr>
            </w:pPr>
            <w:r w:rsidRPr="00DC33A4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b/>
                <w:bCs/>
                <w:color w:val="000000"/>
              </w:rPr>
            </w:pPr>
            <w:r w:rsidRPr="00DC33A4">
              <w:rPr>
                <w:b/>
                <w:bCs/>
                <w:color w:val="000000"/>
              </w:rPr>
              <w:t>Обремене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b/>
                <w:bCs/>
                <w:color w:val="000000"/>
              </w:rPr>
            </w:pPr>
            <w:r w:rsidRPr="00DC33A4">
              <w:rPr>
                <w:b/>
                <w:bCs/>
                <w:color w:val="000000"/>
              </w:rPr>
              <w:t xml:space="preserve"> Начальная цена имущества на повторных торгах в руб. 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E06FE5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015-2088-010 Емкость для санитарной кам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068,4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021-2628-110 Воздухораспредел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26,24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  <w:tab w:val="left" w:pos="209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7021-7801-0000 </w:t>
            </w:r>
            <w:proofErr w:type="spellStart"/>
            <w:r w:rsidRPr="00DC33A4">
              <w:rPr>
                <w:color w:val="000000"/>
              </w:rPr>
              <w:t>вакумный</w:t>
            </w:r>
            <w:proofErr w:type="spellEnd"/>
            <w:r w:rsidRPr="00DC33A4">
              <w:rPr>
                <w:color w:val="000000"/>
              </w:rPr>
              <w:t xml:space="preserve"> резиновый шланг корот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55,5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021-7801-010 вакуумный шланг двой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563,63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021-7902-</w:t>
            </w:r>
            <w:proofErr w:type="gramStart"/>
            <w:r w:rsidRPr="00DC33A4">
              <w:rPr>
                <w:color w:val="000000"/>
              </w:rPr>
              <w:t>030  вакуумный</w:t>
            </w:r>
            <w:proofErr w:type="gramEnd"/>
            <w:r w:rsidRPr="00DC33A4">
              <w:rPr>
                <w:color w:val="000000"/>
              </w:rPr>
              <w:t xml:space="preserve"> шланг двойной 2,5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86,13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029-2725-000 Сосковый сили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746,0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029-2725-010 Сосковый сили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 905,96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038-2622-000 Впускная тру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12,3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5248492 Ведро нерж.20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135,4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proofErr w:type="spellStart"/>
            <w:r w:rsidRPr="00DC33A4">
              <w:rPr>
                <w:color w:val="000000"/>
              </w:rPr>
              <w:t>Anviz</w:t>
            </w:r>
            <w:proofErr w:type="spellEnd"/>
            <w:r w:rsidRPr="00DC33A4">
              <w:rPr>
                <w:color w:val="000000"/>
              </w:rPr>
              <w:t xml:space="preserve"> C2 биометрический терминал для учета рабочего в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03,9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АТ-12/15 блок питания 12В, 1,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3,9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Бар мол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 076,57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Ведро для выпойки теля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18,64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Видеодомофон на две вызывные пан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65,8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Влагомер WIL с зондом 253 для сил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358,2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Диван 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983,8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Диван 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106,9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Диван угл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106,9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Доска интерактивная 78 </w:t>
            </w:r>
            <w:proofErr w:type="gramStart"/>
            <w:r w:rsidRPr="00DC33A4">
              <w:rPr>
                <w:color w:val="000000"/>
              </w:rPr>
              <w:t xml:space="preserve">( </w:t>
            </w:r>
            <w:proofErr w:type="spellStart"/>
            <w:r w:rsidRPr="00DC33A4">
              <w:rPr>
                <w:color w:val="000000"/>
              </w:rPr>
              <w:t>Электромагнетик</w:t>
            </w:r>
            <w:proofErr w:type="spellEnd"/>
            <w:proofErr w:type="gramEnd"/>
            <w:r w:rsidRPr="00DC33A4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910,8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Доска магнитно-</w:t>
            </w:r>
            <w:proofErr w:type="spellStart"/>
            <w:r w:rsidRPr="00DC33A4">
              <w:rPr>
                <w:color w:val="000000"/>
              </w:rPr>
              <w:t>маркетная</w:t>
            </w:r>
            <w:proofErr w:type="spellEnd"/>
            <w:r w:rsidRPr="00DC33A4">
              <w:rPr>
                <w:color w:val="000000"/>
              </w:rPr>
              <w:t xml:space="preserve"> BRAUBERG 90*120с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08,6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Доска магнитно-</w:t>
            </w:r>
            <w:proofErr w:type="spellStart"/>
            <w:r w:rsidRPr="00DC33A4">
              <w:rPr>
                <w:color w:val="000000"/>
              </w:rPr>
              <w:t>маркетная</w:t>
            </w:r>
            <w:proofErr w:type="spellEnd"/>
            <w:r w:rsidRPr="00DC33A4">
              <w:rPr>
                <w:color w:val="000000"/>
              </w:rPr>
              <w:t xml:space="preserve"> ERICH KRAUSE 120*180с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89,2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Жалюзи вертикаль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729,4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Калькулятор (больш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8,9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Ка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77,4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Контроллер в монтажной короб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7,9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Кормушка бо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53,97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  <w:lang w:val="en-US"/>
              </w:rPr>
            </w:pPr>
            <w:r w:rsidRPr="00DC33A4">
              <w:rPr>
                <w:color w:val="000000"/>
              </w:rPr>
              <w:t>Корпус</w:t>
            </w:r>
            <w:r w:rsidRPr="00DC33A4">
              <w:rPr>
                <w:color w:val="000000"/>
                <w:lang w:val="en-US"/>
              </w:rPr>
              <w:t xml:space="preserve"> 30*72 FRP blue tank 4"/- (W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 389,6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Кресло Прести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27,8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Кухня с мой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179,9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машина шлифовальная угловая Д28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32,7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Мешкозашивочная машина GK 9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71,64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Мойка </w:t>
            </w:r>
            <w:proofErr w:type="spellStart"/>
            <w:r w:rsidRPr="00DC33A4">
              <w:rPr>
                <w:color w:val="000000"/>
              </w:rPr>
              <w:t>металическая</w:t>
            </w:r>
            <w:proofErr w:type="spellEnd"/>
            <w:r w:rsidRPr="00DC33A4">
              <w:rPr>
                <w:color w:val="000000"/>
              </w:rPr>
              <w:t xml:space="preserve"> для обу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216,3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Молочный насос с </w:t>
            </w:r>
            <w:proofErr w:type="spellStart"/>
            <w:proofErr w:type="gramStart"/>
            <w:r w:rsidRPr="00DC33A4">
              <w:rPr>
                <w:color w:val="000000"/>
              </w:rPr>
              <w:t>эл.двигателе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18,0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  <w:lang w:val="en-US"/>
              </w:rPr>
            </w:pPr>
            <w:r w:rsidRPr="00DC33A4">
              <w:rPr>
                <w:color w:val="000000"/>
              </w:rPr>
              <w:t>Монитор</w:t>
            </w:r>
            <w:r w:rsidRPr="00DC33A4">
              <w:rPr>
                <w:color w:val="000000"/>
                <w:lang w:val="en-US"/>
              </w:rPr>
              <w:t xml:space="preserve"> LCD 19" </w:t>
            </w:r>
            <w:r w:rsidRPr="00DC33A4">
              <w:rPr>
                <w:color w:val="000000"/>
              </w:rPr>
              <w:t>АОС</w:t>
            </w:r>
            <w:r w:rsidRPr="00DC33A4">
              <w:rPr>
                <w:color w:val="000000"/>
                <w:lang w:val="en-US"/>
              </w:rPr>
              <w:t xml:space="preserve"> 831S 18.5"1366x768@60Hz,12000:1(DCR),170/160,5ms,250cd/m</w:t>
            </w:r>
            <w:proofErr w:type="gramStart"/>
            <w:r w:rsidRPr="00DC33A4">
              <w:rPr>
                <w:color w:val="000000"/>
                <w:lang w:val="en-US"/>
              </w:rPr>
              <w:t>2,Glossy</w:t>
            </w:r>
            <w:proofErr w:type="gramEnd"/>
            <w:r w:rsidRPr="00DC33A4">
              <w:rPr>
                <w:color w:val="000000"/>
                <w:lang w:val="en-US"/>
              </w:rPr>
              <w:t xml:space="preserve"> Bl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26,33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Монитор LG </w:t>
            </w:r>
            <w:proofErr w:type="gramStart"/>
            <w:r w:rsidRPr="00DC33A4">
              <w:rPr>
                <w:color w:val="000000"/>
              </w:rPr>
              <w:t>19  W</w:t>
            </w:r>
            <w:proofErr w:type="gramEnd"/>
            <w:r w:rsidRPr="00DC33A4">
              <w:rPr>
                <w:color w:val="000000"/>
              </w:rPr>
              <w:t>1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70,34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  <w:lang w:val="en-US"/>
              </w:rPr>
            </w:pPr>
            <w:r w:rsidRPr="00DC33A4">
              <w:rPr>
                <w:color w:val="000000"/>
              </w:rPr>
              <w:t>Монитор</w:t>
            </w:r>
            <w:r w:rsidRPr="00DC33A4">
              <w:rPr>
                <w:color w:val="000000"/>
                <w:lang w:val="en-US"/>
              </w:rPr>
              <w:t xml:space="preserve"> LG 22" W2234S-SN LC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542,1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Мусорные баки металлические с крыш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89,6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Переключатель потока воды по </w:t>
            </w:r>
            <w:proofErr w:type="spellStart"/>
            <w:r w:rsidRPr="00DC33A4">
              <w:rPr>
                <w:color w:val="000000"/>
              </w:rPr>
              <w:t>обьему</w:t>
            </w:r>
            <w:proofErr w:type="spellEnd"/>
            <w:r w:rsidRPr="00DC33A4">
              <w:rPr>
                <w:color w:val="000000"/>
              </w:rPr>
              <w:t>/в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 132,97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Персональный компьютер R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 112,5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30,6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Подставка под </w:t>
            </w:r>
            <w:proofErr w:type="spellStart"/>
            <w:r w:rsidRPr="00DC33A4">
              <w:rPr>
                <w:color w:val="000000"/>
              </w:rPr>
              <w:t>ситемный</w:t>
            </w:r>
            <w:proofErr w:type="spellEnd"/>
            <w:r w:rsidRPr="00DC33A4">
              <w:rPr>
                <w:color w:val="000000"/>
              </w:rPr>
              <w:t xml:space="preserve"> б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1,6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Поилка групповая L-1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31,97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Поилка групповая L-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11,1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Поилка для телят 97107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52,3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Принтер </w:t>
            </w:r>
            <w:proofErr w:type="spellStart"/>
            <w:r w:rsidRPr="00DC33A4">
              <w:rPr>
                <w:color w:val="000000"/>
              </w:rPr>
              <w:t>Samsu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16,76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proofErr w:type="spellStart"/>
            <w:r w:rsidRPr="00DC33A4">
              <w:rPr>
                <w:color w:val="000000"/>
              </w:rPr>
              <w:t>Принтор</w:t>
            </w:r>
            <w:proofErr w:type="spellEnd"/>
            <w:r w:rsidRPr="00DC33A4">
              <w:rPr>
                <w:color w:val="000000"/>
              </w:rPr>
              <w:t xml:space="preserve"> </w:t>
            </w:r>
            <w:proofErr w:type="spellStart"/>
            <w:r w:rsidRPr="00DC33A4">
              <w:rPr>
                <w:color w:val="000000"/>
              </w:rPr>
              <w:t>лазерн</w:t>
            </w:r>
            <w:proofErr w:type="spellEnd"/>
            <w:r w:rsidRPr="00DC33A4">
              <w:rPr>
                <w:color w:val="000000"/>
              </w:rPr>
              <w:t xml:space="preserve">. </w:t>
            </w:r>
            <w:proofErr w:type="spellStart"/>
            <w:r w:rsidRPr="00DC33A4">
              <w:rPr>
                <w:color w:val="000000"/>
              </w:rPr>
              <w:t>Samsung</w:t>
            </w:r>
            <w:proofErr w:type="spellEnd"/>
            <w:r w:rsidRPr="00DC33A4">
              <w:rPr>
                <w:color w:val="000000"/>
              </w:rPr>
              <w:t xml:space="preserve"> A4 ML1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56,0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C33A4">
              <w:rPr>
                <w:color w:val="000000"/>
              </w:rPr>
              <w:t>Принтор</w:t>
            </w:r>
            <w:proofErr w:type="spellEnd"/>
            <w:r w:rsidRPr="00DC33A4">
              <w:rPr>
                <w:color w:val="000000"/>
                <w:lang w:val="en-US"/>
              </w:rPr>
              <w:t xml:space="preserve"> </w:t>
            </w:r>
            <w:r w:rsidRPr="00DC33A4">
              <w:rPr>
                <w:color w:val="000000"/>
              </w:rPr>
              <w:t>МФУ</w:t>
            </w:r>
            <w:r w:rsidRPr="00DC33A4">
              <w:rPr>
                <w:color w:val="000000"/>
                <w:lang w:val="en-US"/>
              </w:rPr>
              <w:t xml:space="preserve"> Samsung A4 SCX-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41,47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ервер К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75,5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истемный блок е-</w:t>
            </w:r>
            <w:proofErr w:type="spellStart"/>
            <w:r w:rsidRPr="00DC33A4">
              <w:rPr>
                <w:color w:val="000000"/>
              </w:rPr>
              <w:t>Машинес</w:t>
            </w:r>
            <w:proofErr w:type="spellEnd"/>
            <w:r w:rsidRPr="00DC33A4">
              <w:rPr>
                <w:color w:val="000000"/>
              </w:rPr>
              <w:t xml:space="preserve"> ЕТ1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53,66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proofErr w:type="spellStart"/>
            <w:r w:rsidRPr="00DC33A4">
              <w:rPr>
                <w:color w:val="000000"/>
              </w:rPr>
              <w:t>Стелаж</w:t>
            </w:r>
            <w:proofErr w:type="spellEnd"/>
            <w:r w:rsidRPr="00DC33A4">
              <w:rPr>
                <w:color w:val="000000"/>
              </w:rPr>
              <w:t xml:space="preserve"> металлический 2200*300*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44,4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proofErr w:type="spellStart"/>
            <w:r w:rsidRPr="00DC33A4">
              <w:rPr>
                <w:color w:val="000000"/>
              </w:rPr>
              <w:t>Стелаж</w:t>
            </w:r>
            <w:proofErr w:type="spellEnd"/>
            <w:r w:rsidRPr="00DC33A4">
              <w:rPr>
                <w:color w:val="000000"/>
              </w:rPr>
              <w:t xml:space="preserve"> универсальный (</w:t>
            </w:r>
            <w:proofErr w:type="spellStart"/>
            <w:r w:rsidRPr="00DC33A4">
              <w:rPr>
                <w:color w:val="000000"/>
              </w:rPr>
              <w:t>Эколайн</w:t>
            </w:r>
            <w:proofErr w:type="spellEnd"/>
            <w:r w:rsidRPr="00DC33A4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77,73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йло-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 054,27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лабораторный СЛ_4П (</w:t>
            </w:r>
            <w:proofErr w:type="spellStart"/>
            <w:r w:rsidRPr="00DC33A4">
              <w:rPr>
                <w:color w:val="000000"/>
              </w:rPr>
              <w:t>Эколайн</w:t>
            </w:r>
            <w:proofErr w:type="spellEnd"/>
            <w:r w:rsidRPr="00DC33A4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69,2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обед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68,56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пере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71,97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президи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81,53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приборный СП_4Н (</w:t>
            </w:r>
            <w:proofErr w:type="spellStart"/>
            <w:r w:rsidRPr="00DC33A4">
              <w:rPr>
                <w:color w:val="000000"/>
              </w:rPr>
              <w:t>Эколайн</w:t>
            </w:r>
            <w:proofErr w:type="spellEnd"/>
            <w:r w:rsidRPr="00DC33A4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407,6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раб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Не залоговое </w:t>
            </w:r>
            <w:r w:rsidRPr="00DC33A4">
              <w:rPr>
                <w:color w:val="000000"/>
              </w:rPr>
              <w:lastRenderedPageBreak/>
              <w:t>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lastRenderedPageBreak/>
              <w:t>2 945,3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рабочий СР_4П (</w:t>
            </w:r>
            <w:proofErr w:type="spellStart"/>
            <w:r w:rsidRPr="00DC33A4">
              <w:rPr>
                <w:color w:val="000000"/>
              </w:rPr>
              <w:t>Эколайн</w:t>
            </w:r>
            <w:proofErr w:type="spellEnd"/>
            <w:r w:rsidRPr="00DC33A4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89,0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рабочий угл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76,2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39,3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со встроенной тумб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79,6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угл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887,87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Фурш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269,2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эргономичный 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166,9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ул "ИЗО" ч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38,7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ул ба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55,1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ул деревя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 854,4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ул ИЗО си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 102,74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Стул </w:t>
            </w:r>
            <w:proofErr w:type="spellStart"/>
            <w:r w:rsidRPr="00DC33A4">
              <w:rPr>
                <w:color w:val="000000"/>
              </w:rPr>
              <w:t>Каустб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71,1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Табурет кух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7,54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Тепловая завеса Троп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20,8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Точка доступа D-</w:t>
            </w:r>
            <w:proofErr w:type="spellStart"/>
            <w:r w:rsidRPr="00DC33A4">
              <w:rPr>
                <w:color w:val="000000"/>
              </w:rPr>
              <w:t>Link</w:t>
            </w:r>
            <w:proofErr w:type="spellEnd"/>
            <w:r w:rsidRPr="00DC33A4">
              <w:rPr>
                <w:color w:val="000000"/>
              </w:rPr>
              <w:t xml:space="preserve"> DWL-3200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27,53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Трибуна боль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71,97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Трибуна ле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62,4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Тумба </w:t>
            </w:r>
            <w:proofErr w:type="spellStart"/>
            <w:r w:rsidRPr="00DC33A4">
              <w:rPr>
                <w:color w:val="000000"/>
              </w:rPr>
              <w:t>греденц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65,8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Тумба </w:t>
            </w:r>
            <w:proofErr w:type="spellStart"/>
            <w:r w:rsidRPr="00DC33A4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024,0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proofErr w:type="spellStart"/>
            <w:r w:rsidRPr="00DC33A4">
              <w:rPr>
                <w:color w:val="000000"/>
              </w:rPr>
              <w:t>Хэдло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39,6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ВВП 2*0,75 про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4,7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 гардероб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607,8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 для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313,4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 для документов со стек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 936,5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 для документов со стеклом(оре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28,1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 для оде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047,66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 для хранения химреактивов ШХ_4 (</w:t>
            </w:r>
            <w:proofErr w:type="spellStart"/>
            <w:r w:rsidRPr="00DC33A4">
              <w:rPr>
                <w:color w:val="000000"/>
              </w:rPr>
              <w:t>Эколайн</w:t>
            </w:r>
            <w:proofErr w:type="spellEnd"/>
            <w:r w:rsidRPr="00DC33A4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156,6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 метал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182,84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 телеком напольный (ЦМО) дверь стек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46,5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чик на 84 клю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12,5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87,13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Монитор LCD 19" </w:t>
            </w:r>
            <w:proofErr w:type="spellStart"/>
            <w:r w:rsidRPr="00DC33A4">
              <w:rPr>
                <w:color w:val="000000"/>
              </w:rPr>
              <w:t>АСер</w:t>
            </w:r>
            <w:proofErr w:type="spellEnd"/>
            <w:r w:rsidRPr="00DC33A4">
              <w:rPr>
                <w:color w:val="000000"/>
              </w:rPr>
              <w:t xml:space="preserve"> 18.5 (</w:t>
            </w:r>
            <w:proofErr w:type="spellStart"/>
            <w:r w:rsidRPr="00DC33A4">
              <w:rPr>
                <w:color w:val="000000"/>
              </w:rPr>
              <w:t>Амануллина</w:t>
            </w:r>
            <w:proofErr w:type="spellEnd"/>
            <w:r w:rsidRPr="00DC33A4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Не залоговое </w:t>
            </w:r>
            <w:r w:rsidRPr="00DC33A4">
              <w:rPr>
                <w:color w:val="000000"/>
              </w:rPr>
              <w:lastRenderedPageBreak/>
              <w:t>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lastRenderedPageBreak/>
              <w:t>265,8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ПК-V1000i ATOM230 945 GC/ATX 350Вт/1GB PC800/80GB SATAII/DVDRW//</w:t>
            </w:r>
            <w:proofErr w:type="spellStart"/>
            <w:r w:rsidRPr="00DC33A4">
              <w:rPr>
                <w:color w:val="000000"/>
              </w:rPr>
              <w:t>WinXP`Prof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015,7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proofErr w:type="spellStart"/>
            <w:r w:rsidRPr="00DC33A4">
              <w:rPr>
                <w:color w:val="000000"/>
              </w:rPr>
              <w:t>Принтор</w:t>
            </w:r>
            <w:proofErr w:type="spellEnd"/>
            <w:r w:rsidRPr="00DC33A4">
              <w:rPr>
                <w:color w:val="000000"/>
              </w:rPr>
              <w:t xml:space="preserve"> М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33,1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  <w:lang w:val="en-US"/>
              </w:rPr>
            </w:pPr>
            <w:r w:rsidRPr="00DC33A4">
              <w:rPr>
                <w:color w:val="000000"/>
              </w:rPr>
              <w:t>процессор</w:t>
            </w:r>
            <w:r w:rsidRPr="00DC33A4">
              <w:rPr>
                <w:color w:val="000000"/>
                <w:lang w:val="en-US"/>
              </w:rPr>
              <w:t xml:space="preserve"> </w:t>
            </w:r>
            <w:proofErr w:type="gramStart"/>
            <w:r w:rsidRPr="00DC33A4">
              <w:rPr>
                <w:color w:val="000000"/>
                <w:lang w:val="en-US"/>
              </w:rPr>
              <w:t>CPU  Intel</w:t>
            </w:r>
            <w:proofErr w:type="gramEnd"/>
            <w:r w:rsidRPr="00DC33A4">
              <w:rPr>
                <w:color w:val="000000"/>
                <w:lang w:val="en-US"/>
              </w:rPr>
              <w:t xml:space="preserve"> Celeron Dual Core E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491,7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тол рабочий угл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76,2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 для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14,1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 для оде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61,9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Шкаф картотечный Практ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58,3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Ве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2,63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Вилка стол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3,53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грабли са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,5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комбинезон 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50,0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Котел элек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26,2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proofErr w:type="spellStart"/>
            <w:r w:rsidRPr="00DC33A4">
              <w:rPr>
                <w:color w:val="000000"/>
              </w:rPr>
              <w:t>Кумг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2,0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лента транспор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 331,0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Лопата совк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1,4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Мясоруб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2,13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привод барабана 65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 584,31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привод барабана 651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 916,14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Ролик сортир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 402,1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рукав </w:t>
            </w:r>
            <w:proofErr w:type="spellStart"/>
            <w:r w:rsidRPr="00DC33A4">
              <w:rPr>
                <w:color w:val="000000"/>
              </w:rPr>
              <w:t>пож</w:t>
            </w:r>
            <w:proofErr w:type="spellEnd"/>
            <w:r w:rsidRPr="00DC33A4">
              <w:rPr>
                <w:color w:val="000000"/>
              </w:rPr>
              <w:t>."</w:t>
            </w:r>
            <w:proofErr w:type="spellStart"/>
            <w:r w:rsidRPr="00DC33A4">
              <w:rPr>
                <w:color w:val="000000"/>
              </w:rPr>
              <w:t>Гетекс</w:t>
            </w:r>
            <w:proofErr w:type="spellEnd"/>
            <w:r w:rsidRPr="00DC33A4">
              <w:rPr>
                <w:color w:val="000000"/>
              </w:rPr>
              <w:t>" 150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217,5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рукав </w:t>
            </w:r>
            <w:proofErr w:type="spellStart"/>
            <w:r w:rsidRPr="00DC33A4">
              <w:rPr>
                <w:color w:val="000000"/>
              </w:rPr>
              <w:t>пож</w:t>
            </w:r>
            <w:proofErr w:type="spellEnd"/>
            <w:r w:rsidRPr="00DC33A4">
              <w:rPr>
                <w:color w:val="000000"/>
              </w:rPr>
              <w:t>."</w:t>
            </w:r>
            <w:proofErr w:type="spellStart"/>
            <w:r w:rsidRPr="00DC33A4">
              <w:rPr>
                <w:color w:val="000000"/>
              </w:rPr>
              <w:t>Гетекс</w:t>
            </w:r>
            <w:proofErr w:type="spellEnd"/>
            <w:r w:rsidRPr="00DC33A4">
              <w:rPr>
                <w:color w:val="000000"/>
              </w:rPr>
              <w:t>" 150мм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 575,3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Сани </w:t>
            </w:r>
            <w:proofErr w:type="spellStart"/>
            <w:r w:rsidRPr="00DC33A4">
              <w:rPr>
                <w:color w:val="000000"/>
              </w:rPr>
              <w:t>дровны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44,2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апоги ПВХ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04,77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коворода 220мм б/</w:t>
            </w:r>
            <w:proofErr w:type="spellStart"/>
            <w:r w:rsidRPr="00DC33A4">
              <w:rPr>
                <w:color w:val="000000"/>
              </w:rPr>
              <w:t>кр</w:t>
            </w:r>
            <w:proofErr w:type="spellEnd"/>
            <w:r w:rsidRPr="00DC33A4">
              <w:rPr>
                <w:color w:val="000000"/>
              </w:rPr>
              <w:t xml:space="preserve"> </w:t>
            </w:r>
            <w:proofErr w:type="spellStart"/>
            <w:r w:rsidRPr="00DC33A4">
              <w:rPr>
                <w:color w:val="000000"/>
              </w:rPr>
              <w:t>пл</w:t>
            </w:r>
            <w:proofErr w:type="spellEnd"/>
            <w:r w:rsidRPr="00DC33A4">
              <w:rPr>
                <w:color w:val="000000"/>
              </w:rPr>
              <w:t>/р (Демидово) ПП-01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0,7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proofErr w:type="gramStart"/>
            <w:r w:rsidRPr="00DC33A4">
              <w:rPr>
                <w:color w:val="000000"/>
              </w:rPr>
              <w:t>Стул  3</w:t>
            </w:r>
            <w:proofErr w:type="gramEnd"/>
            <w:r w:rsidRPr="00DC33A4">
              <w:rPr>
                <w:color w:val="000000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84,58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Тарелка вто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79,3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Те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7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Трю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41,53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Умыва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3,7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proofErr w:type="spellStart"/>
            <w:r w:rsidRPr="00DC33A4">
              <w:rPr>
                <w:color w:val="000000"/>
              </w:rPr>
              <w:t>ЭлектроМясоруб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5,09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Морозильник-Ларь Pozis-Свияга-158-1" 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 314,4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Радиостанция VECTOR VT-44 MASTER р/с проф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 xml:space="preserve">Не залоговое </w:t>
            </w:r>
            <w:r w:rsidRPr="00DC33A4">
              <w:rPr>
                <w:color w:val="000000"/>
              </w:rPr>
              <w:lastRenderedPageBreak/>
              <w:t>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lastRenderedPageBreak/>
              <w:t>2 272,05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читыватель 3 исп. 01 монтажная площадка «</w:t>
            </w:r>
            <w:proofErr w:type="spellStart"/>
            <w:r w:rsidRPr="00DC33A4">
              <w:rPr>
                <w:color w:val="000000"/>
              </w:rPr>
              <w:t>ToиchMemory</w:t>
            </w:r>
            <w:proofErr w:type="spellEnd"/>
            <w:r w:rsidRPr="00DC33A4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34,62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proofErr w:type="spellStart"/>
            <w:r w:rsidRPr="00DC33A4">
              <w:rPr>
                <w:color w:val="000000"/>
              </w:rPr>
              <w:t>Следомаркеры</w:t>
            </w:r>
            <w:proofErr w:type="spellEnd"/>
            <w:r w:rsidRPr="00DC33A4">
              <w:rPr>
                <w:color w:val="000000"/>
              </w:rPr>
              <w:t xml:space="preserve"> для сцепки К1201 (МВ)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9 450,00</w:t>
            </w:r>
          </w:p>
        </w:tc>
      </w:tr>
      <w:tr w:rsidR="00F4434B" w:rsidRPr="00DC33A4" w:rsidTr="00E06CF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34B" w:rsidRPr="00DC33A4" w:rsidRDefault="00F4434B" w:rsidP="00F4434B">
            <w:pPr>
              <w:pStyle w:val="a9"/>
              <w:numPr>
                <w:ilvl w:val="0"/>
                <w:numId w:val="37"/>
              </w:numPr>
              <w:tabs>
                <w:tab w:val="left" w:pos="171"/>
              </w:tabs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Сцепка Универсальная KR 12002, KR60000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Не залоговое иму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DC33A4" w:rsidRDefault="00F4434B" w:rsidP="00E06CF6">
            <w:pPr>
              <w:jc w:val="center"/>
              <w:rPr>
                <w:color w:val="000000"/>
              </w:rPr>
            </w:pPr>
            <w:r w:rsidRPr="00DC33A4">
              <w:rPr>
                <w:color w:val="000000"/>
              </w:rPr>
              <w:t>87 930,00</w:t>
            </w:r>
          </w:p>
        </w:tc>
      </w:tr>
      <w:tr w:rsidR="00F4434B" w:rsidRPr="00DC33A4" w:rsidTr="00E06CF6">
        <w:trPr>
          <w:trHeight w:val="341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640F16" w:rsidRDefault="00F4434B" w:rsidP="00E06CF6">
            <w:pPr>
              <w:jc w:val="right"/>
              <w:rPr>
                <w:b/>
                <w:bCs/>
                <w:color w:val="000000"/>
              </w:rPr>
            </w:pPr>
            <w:r w:rsidRPr="00640F16"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4B" w:rsidRPr="00F4051A" w:rsidRDefault="00F4434B" w:rsidP="00E06CF6">
            <w:pPr>
              <w:jc w:val="center"/>
              <w:rPr>
                <w:color w:val="000000"/>
              </w:rPr>
            </w:pPr>
            <w:r w:rsidRPr="00F4051A">
              <w:rPr>
                <w:color w:val="000000"/>
              </w:rPr>
              <w:t>267 498,88</w:t>
            </w:r>
          </w:p>
        </w:tc>
      </w:tr>
    </w:tbl>
    <w:p w:rsidR="00664D3A" w:rsidRDefault="00664D3A" w:rsidP="001B2F69">
      <w:pPr>
        <w:rPr>
          <w:b/>
          <w:sz w:val="22"/>
          <w:szCs w:val="22"/>
        </w:rPr>
      </w:pPr>
      <w:bookmarkStart w:id="0" w:name="_GoBack"/>
      <w:bookmarkEnd w:id="0"/>
    </w:p>
    <w:p w:rsidR="00664D3A" w:rsidRDefault="00664D3A" w:rsidP="001B2F69">
      <w:pPr>
        <w:rPr>
          <w:b/>
          <w:sz w:val="22"/>
          <w:szCs w:val="22"/>
        </w:rPr>
      </w:pPr>
    </w:p>
    <w:p w:rsidR="00664D3A" w:rsidRDefault="00664D3A" w:rsidP="001B2F69">
      <w:pPr>
        <w:rPr>
          <w:b/>
          <w:sz w:val="22"/>
          <w:szCs w:val="22"/>
        </w:rPr>
      </w:pPr>
    </w:p>
    <w:p w:rsidR="00664D3A" w:rsidRDefault="00664D3A" w:rsidP="001B2F69">
      <w:pPr>
        <w:rPr>
          <w:b/>
          <w:sz w:val="22"/>
          <w:szCs w:val="22"/>
        </w:rPr>
      </w:pPr>
    </w:p>
    <w:p w:rsidR="00664D3A" w:rsidRDefault="00664D3A" w:rsidP="001B2F69">
      <w:pPr>
        <w:rPr>
          <w:b/>
          <w:sz w:val="22"/>
          <w:szCs w:val="22"/>
        </w:rPr>
      </w:pPr>
    </w:p>
    <w:p w:rsidR="00664D3A" w:rsidRDefault="00664D3A" w:rsidP="001B2F69">
      <w:pPr>
        <w:rPr>
          <w:b/>
          <w:sz w:val="22"/>
          <w:szCs w:val="22"/>
        </w:rPr>
      </w:pPr>
    </w:p>
    <w:p w:rsidR="00664D3A" w:rsidRDefault="00664D3A" w:rsidP="001B2F69">
      <w:pPr>
        <w:rPr>
          <w:b/>
          <w:sz w:val="22"/>
          <w:szCs w:val="22"/>
        </w:rPr>
      </w:pPr>
    </w:p>
    <w:p w:rsidR="00664D3A" w:rsidRDefault="00664D3A" w:rsidP="001B2F69">
      <w:pPr>
        <w:rPr>
          <w:b/>
          <w:sz w:val="22"/>
          <w:szCs w:val="22"/>
        </w:rPr>
      </w:pPr>
    </w:p>
    <w:p w:rsidR="00664D3A" w:rsidRDefault="00664D3A" w:rsidP="001B2F69">
      <w:pPr>
        <w:rPr>
          <w:b/>
          <w:sz w:val="22"/>
          <w:szCs w:val="22"/>
        </w:rPr>
      </w:pPr>
    </w:p>
    <w:p w:rsidR="00664D3A" w:rsidRDefault="00664D3A" w:rsidP="001B2F69">
      <w:pPr>
        <w:rPr>
          <w:b/>
          <w:sz w:val="22"/>
          <w:szCs w:val="22"/>
        </w:rPr>
      </w:pPr>
    </w:p>
    <w:p w:rsidR="00664D3A" w:rsidRDefault="00664D3A" w:rsidP="001B2F69">
      <w:pPr>
        <w:rPr>
          <w:b/>
          <w:sz w:val="22"/>
          <w:szCs w:val="22"/>
        </w:rPr>
      </w:pPr>
    </w:p>
    <w:p w:rsidR="00664D3A" w:rsidRPr="001B2F69" w:rsidRDefault="00664D3A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1B2F69" w:rsidRPr="001B2F69" w:rsidTr="000D69B7">
        <w:trPr>
          <w:trHeight w:val="3105"/>
        </w:trPr>
        <w:tc>
          <w:tcPr>
            <w:tcW w:w="5104" w:type="dxa"/>
          </w:tcPr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РОДАВЕЦ: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ООО «СХП им. Рахимова»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r w:rsidRPr="001B2F69">
              <w:rPr>
                <w:sz w:val="22"/>
                <w:szCs w:val="22"/>
              </w:rPr>
              <w:t>ОГРН 1081672000222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r w:rsidRPr="001B2F69">
              <w:rPr>
                <w:sz w:val="22"/>
                <w:szCs w:val="22"/>
              </w:rPr>
              <w:t xml:space="preserve">ИНН 1608007234, КПП 160801001 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r w:rsidRPr="001B2F69">
              <w:rPr>
                <w:sz w:val="22"/>
                <w:szCs w:val="22"/>
              </w:rPr>
              <w:t xml:space="preserve">Банк получателя: ФИЛИАЛ ЦЕНТРАЛЬНЫЙ ПАО БАНКА «ФК ОТКРЫТИЕ» Г МОСКВА, 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r w:rsidRPr="001B2F69">
              <w:rPr>
                <w:sz w:val="22"/>
                <w:szCs w:val="22"/>
              </w:rPr>
              <w:t xml:space="preserve">БИК 044525297, 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r w:rsidRPr="001B2F69">
              <w:rPr>
                <w:sz w:val="22"/>
                <w:szCs w:val="22"/>
              </w:rPr>
              <w:t>к/</w:t>
            </w:r>
            <w:proofErr w:type="spellStart"/>
            <w:r w:rsidRPr="001B2F69">
              <w:rPr>
                <w:sz w:val="22"/>
                <w:szCs w:val="22"/>
              </w:rPr>
              <w:t>сч</w:t>
            </w:r>
            <w:proofErr w:type="spellEnd"/>
            <w:r w:rsidRPr="001B2F69">
              <w:rPr>
                <w:sz w:val="22"/>
                <w:szCs w:val="22"/>
              </w:rPr>
              <w:t xml:space="preserve"> 30101810945250000297, 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r w:rsidRPr="001B2F69">
              <w:rPr>
                <w:sz w:val="22"/>
                <w:szCs w:val="22"/>
              </w:rPr>
              <w:t>р/</w:t>
            </w:r>
            <w:proofErr w:type="spellStart"/>
            <w:r w:rsidRPr="001B2F69">
              <w:rPr>
                <w:sz w:val="22"/>
                <w:szCs w:val="22"/>
              </w:rPr>
              <w:t>сч</w:t>
            </w:r>
            <w:proofErr w:type="spellEnd"/>
            <w:r w:rsidRPr="001B2F69">
              <w:rPr>
                <w:sz w:val="22"/>
                <w:szCs w:val="22"/>
              </w:rPr>
              <w:t xml:space="preserve"> 40702810194001038703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Конкурсный управляющий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ООО «СХП им. Рахимова»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__________________/ Большаков А.Н./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М.П.</w:t>
            </w:r>
            <w:r w:rsidRPr="001B2F69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ОКУПАТЕЛЬ: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</w:p>
        </w:tc>
      </w:tr>
    </w:tbl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Pr="000E4FE8" w:rsidRDefault="001B2F69" w:rsidP="00420E4C">
      <w:pPr>
        <w:rPr>
          <w:b/>
          <w:sz w:val="22"/>
          <w:szCs w:val="22"/>
        </w:rPr>
      </w:pPr>
    </w:p>
    <w:sectPr w:rsidR="001B2F69" w:rsidRPr="000E4FE8" w:rsidSect="000D69B7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9B7" w:rsidRDefault="000D69B7">
      <w:r>
        <w:separator/>
      </w:r>
    </w:p>
  </w:endnote>
  <w:endnote w:type="continuationSeparator" w:id="0">
    <w:p w:rsidR="000D69B7" w:rsidRDefault="000D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9B7" w:rsidRDefault="000D69B7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0D69B7">
      <w:trPr>
        <w:trHeight w:val="422"/>
      </w:trPr>
      <w:tc>
        <w:tcPr>
          <w:tcW w:w="4962" w:type="dxa"/>
        </w:tcPr>
        <w:p w:rsidR="000D69B7" w:rsidRDefault="000D69B7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/Большаков А.Н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0D69B7" w:rsidRDefault="000D69B7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0D69B7" w:rsidRDefault="000D69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9B7" w:rsidRDefault="000D69B7">
      <w:r>
        <w:separator/>
      </w:r>
    </w:p>
  </w:footnote>
  <w:footnote w:type="continuationSeparator" w:id="0">
    <w:p w:rsidR="000D69B7" w:rsidRDefault="000D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0445E15"/>
    <w:multiLevelType w:val="hybridMultilevel"/>
    <w:tmpl w:val="D4543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7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4"/>
  </w:num>
  <w:num w:numId="4">
    <w:abstractNumId w:val="17"/>
  </w:num>
  <w:num w:numId="5">
    <w:abstractNumId w:val="15"/>
  </w:num>
  <w:num w:numId="6">
    <w:abstractNumId w:val="7"/>
  </w:num>
  <w:num w:numId="7">
    <w:abstractNumId w:val="5"/>
  </w:num>
  <w:num w:numId="8">
    <w:abstractNumId w:val="19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3"/>
  </w:num>
  <w:num w:numId="14">
    <w:abstractNumId w:val="26"/>
  </w:num>
  <w:num w:numId="15">
    <w:abstractNumId w:val="23"/>
  </w:num>
  <w:num w:numId="16">
    <w:abstractNumId w:val="20"/>
  </w:num>
  <w:num w:numId="17">
    <w:abstractNumId w:val="14"/>
  </w:num>
  <w:num w:numId="18">
    <w:abstractNumId w:val="16"/>
  </w:num>
  <w:num w:numId="19">
    <w:abstractNumId w:val="29"/>
  </w:num>
  <w:num w:numId="20">
    <w:abstractNumId w:val="11"/>
  </w:num>
  <w:num w:numId="21">
    <w:abstractNumId w:val="35"/>
  </w:num>
  <w:num w:numId="22">
    <w:abstractNumId w:val="22"/>
  </w:num>
  <w:num w:numId="23">
    <w:abstractNumId w:val="0"/>
  </w:num>
  <w:num w:numId="24">
    <w:abstractNumId w:val="32"/>
  </w:num>
  <w:num w:numId="25">
    <w:abstractNumId w:val="25"/>
  </w:num>
  <w:num w:numId="26">
    <w:abstractNumId w:val="18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D69B7"/>
    <w:rsid w:val="000E4FE8"/>
    <w:rsid w:val="0014480B"/>
    <w:rsid w:val="001B2F69"/>
    <w:rsid w:val="002060EB"/>
    <w:rsid w:val="002A6C69"/>
    <w:rsid w:val="00385E8F"/>
    <w:rsid w:val="004200F0"/>
    <w:rsid w:val="00420E4C"/>
    <w:rsid w:val="00435532"/>
    <w:rsid w:val="004650FF"/>
    <w:rsid w:val="0047244B"/>
    <w:rsid w:val="004D6C2D"/>
    <w:rsid w:val="00664D3A"/>
    <w:rsid w:val="00770FDD"/>
    <w:rsid w:val="0080584F"/>
    <w:rsid w:val="00937F12"/>
    <w:rsid w:val="009A0DE2"/>
    <w:rsid w:val="00A216BF"/>
    <w:rsid w:val="00AA6681"/>
    <w:rsid w:val="00AE6632"/>
    <w:rsid w:val="00B94333"/>
    <w:rsid w:val="00C07AE6"/>
    <w:rsid w:val="00CE1976"/>
    <w:rsid w:val="00D03565"/>
    <w:rsid w:val="00D24998"/>
    <w:rsid w:val="00D65F63"/>
    <w:rsid w:val="00DA0929"/>
    <w:rsid w:val="00E210B3"/>
    <w:rsid w:val="00EB1A75"/>
    <w:rsid w:val="00ED01D1"/>
    <w:rsid w:val="00F4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EECC"/>
  <w15:docId w15:val="{82689348-C3EA-4971-A4EE-DB24DB9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B32C-7738-4DBB-AC77-FA77F50D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dmin</cp:lastModifiedBy>
  <cp:revision>14</cp:revision>
  <cp:lastPrinted>2016-11-30T12:29:00Z</cp:lastPrinted>
  <dcterms:created xsi:type="dcterms:W3CDTF">2016-02-12T10:32:00Z</dcterms:created>
  <dcterms:modified xsi:type="dcterms:W3CDTF">2018-09-06T09:54:00Z</dcterms:modified>
</cp:coreProperties>
</file>